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57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EXPRESSING AN INVITATION </w:t>
      </w:r>
      <w:r w:rsidR="00855107">
        <w:t>FROM</w:t>
      </w:r>
      <w:r>
        <w:t xml:space="preserve"> THE MEMBERS OF THE GENERAL ASSEMBLY TO OUT</w:t>
      </w:r>
      <w:r w:rsidR="00855107">
        <w:noBreakHyphen/>
      </w:r>
      <w:r>
        <w:t>OF</w:t>
      </w:r>
      <w:r w:rsidR="00855107">
        <w:noBreakHyphen/>
      </w:r>
      <w:r>
        <w:t xml:space="preserve">STATE BUSINESSES INVOLVED IN </w:t>
      </w:r>
      <w:r w:rsidR="00D027AB">
        <w:t xml:space="preserve">THE </w:t>
      </w:r>
      <w:r>
        <w:t xml:space="preserve">MANUFACTURING OF FIREARMS AND AMMUNITION AND ACCESSORIES FOR FIREARMS TO CONSIDER </w:t>
      </w:r>
      <w:r w:rsidR="00D027AB">
        <w:t>LO</w:t>
      </w:r>
      <w:r>
        <w:t>CATING</w:t>
      </w:r>
      <w:r w:rsidR="00D027AB">
        <w:t xml:space="preserve"> OR EXPANDING EXISTING OPERATIONS</w:t>
      </w:r>
      <w:r>
        <w:t xml:space="preserve"> IN SOUTH CAROLINA AND TO </w:t>
      </w:r>
      <w:r w:rsidR="00291EB7">
        <w:t>GUARANTEE</w:t>
      </w:r>
      <w:r>
        <w:t xml:space="preserve"> THAT SOUTH CAROLINA AND SOUTH CAROLINIANS W</w:t>
      </w:r>
      <w:r w:rsidR="00D027AB">
        <w:t>ILL</w:t>
      </w:r>
      <w:r>
        <w:t xml:space="preserve"> OFFER </w:t>
      </w:r>
      <w:r w:rsidR="00D027AB">
        <w:t>THEM A WARM WELCOME</w:t>
      </w:r>
      <w:r>
        <w:t>.</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EE0"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3EE0">
        <w:t>South Carolina is a state that prides itself on a welcoming and hospitable attitude to businesses seeking to locate or expand operations in this State;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w:t>
      </w:r>
      <w:r w:rsidR="00D645AA">
        <w:t>ory</w:t>
      </w:r>
      <w:r>
        <w:t xml:space="preserve"> structure, and political climate</w:t>
      </w:r>
      <w:r w:rsidR="00D72FFE">
        <w:t xml:space="preserve"> evidence that they</w:t>
      </w:r>
      <w:r>
        <w:t xml:space="preserve"> do not share the welcoming and hospitable attitude of South Carolina and South Carolinians to businesses considering </w:t>
      </w:r>
      <w:r w:rsidR="00C20971">
        <w:t>locating or expanding</w:t>
      </w:r>
      <w:r>
        <w:t xml:space="preserve"> in this State, including businesses that manufacture firearms and the ammunition and accessories needed for firearms;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w:t>
      </w:r>
      <w:r w:rsidR="00C20971">
        <w:t xml:space="preserve"> to our </w:t>
      </w:r>
      <w:r>
        <w:t xml:space="preserve">becoming a home to a host of businesses previously unknown </w:t>
      </w:r>
      <w:r w:rsidR="00C20971">
        <w:t>in</w:t>
      </w:r>
      <w:r>
        <w:t xml:space="preserve"> this State, including </w:t>
      </w:r>
      <w:r w:rsidR="00D027AB">
        <w:t>tire,</w:t>
      </w:r>
      <w:r>
        <w:t xml:space="preserve"> automobile</w:t>
      </w:r>
      <w:r w:rsidR="00D027AB">
        <w:t>,</w:t>
      </w:r>
      <w:r>
        <w:t xml:space="preserve"> and aircraft manufacturing;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w:t>
      </w:r>
      <w:r w:rsidR="00C20971">
        <w:t>,</w:t>
      </w:r>
      <w:r>
        <w:t xml:space="preserve"> eager to provide a “good day</w:t>
      </w:r>
      <w:r w:rsidR="00855107" w:rsidRPr="00855107">
        <w:t>’</w:t>
      </w:r>
      <w:r>
        <w:t>s work for a good day</w:t>
      </w:r>
      <w:r w:rsidR="00855107" w:rsidRPr="00855107">
        <w:t>’</w:t>
      </w:r>
      <w:r>
        <w:t>s pay”;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w:t>
      </w:r>
      <w:r w:rsidR="007770E7">
        <w:t>, should understand that South Carolina and South Carolinians have over our history made clear our belief in the right to bear arms enshrined in the Constitution of the United States and of this Stat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w:t>
      </w:r>
      <w:r w:rsidR="00F642F2">
        <w:t>for</w:t>
      </w:r>
      <w:r>
        <w:t xml:space="preserve"> which hunting and sport shooting is a major pastim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and South Carolinians look with </w:t>
      </w:r>
      <w:r w:rsidR="00D027AB">
        <w:t>dismay</w:t>
      </w:r>
      <w:r>
        <w:t xml:space="preserve"> at the actions of other states and political subdivisions of state that appear to be willing to marginalize the contributions made by the firearms and associated businesses and the people who </w:t>
      </w:r>
      <w:r w:rsidR="00D027AB">
        <w:t xml:space="preserve">work </w:t>
      </w:r>
      <w:r w:rsidR="00C20971">
        <w:t>for them</w:t>
      </w:r>
      <w:r w:rsidR="00D027AB">
        <w:t xml:space="preserve"> and those who </w:t>
      </w:r>
      <w:r>
        <w:t>patronize those businesses;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ortant for all to know that firearm manufacturers seeking to locate or expand their operations in this State </w:t>
      </w:r>
      <w:r w:rsidR="00D027AB">
        <w:t>will be welcome here, that South Carolina and South Carolinians will appreciate</w:t>
      </w:r>
      <w:r>
        <w:t xml:space="preserve"> </w:t>
      </w:r>
      <w:r w:rsidR="00697F4B">
        <w:t xml:space="preserve">their contributions to the state and its people and that prospects </w:t>
      </w:r>
      <w:r w:rsidR="00C20971">
        <w:t>need</w:t>
      </w:r>
      <w:r w:rsidR="00D027AB">
        <w:t xml:space="preserve"> </w:t>
      </w:r>
      <w:r>
        <w:t xml:space="preserve">not fear legislative or </w:t>
      </w:r>
      <w:r w:rsidR="00855107">
        <w:t xml:space="preserve">regulatory </w:t>
      </w:r>
      <w:r w:rsidR="00C20971">
        <w:t>actions</w:t>
      </w:r>
      <w:r w:rsidR="00D027AB">
        <w:t xml:space="preserve"> that would make them feel </w:t>
      </w:r>
      <w:r w:rsidR="00697F4B">
        <w:t>un</w:t>
      </w:r>
      <w:r w:rsidR="00D027AB">
        <w:t>welcome</w:t>
      </w:r>
      <w:r w:rsidR="0060573D">
        <w:t xml:space="preserve">.  Now, therefore, </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5107">
        <w:t xml:space="preserve"> the members of the South Carolina General Assembly invite out</w:t>
      </w:r>
      <w:r w:rsidR="00855107">
        <w:noBreakHyphen/>
        <w:t>of</w:t>
      </w:r>
      <w:r w:rsidR="00855107">
        <w:noBreakHyphen/>
        <w:t>state businesses involved in manufacturing of firearms and ammunition and accessories for firearms to consider locating</w:t>
      </w:r>
      <w:r w:rsidR="00D027AB">
        <w:t xml:space="preserve"> or expanding their existing operations</w:t>
      </w:r>
      <w:r w:rsidR="00855107">
        <w:t xml:space="preserve"> in South Carolina and to </w:t>
      </w:r>
      <w:r w:rsidR="00D027AB">
        <w:t>guarantee</w:t>
      </w:r>
      <w:r w:rsidR="00855107">
        <w:t xml:space="preserve"> that South Carolina and South Carolinians w</w:t>
      </w:r>
      <w:r w:rsidR="00D027AB">
        <w:t>ill</w:t>
      </w:r>
      <w:r w:rsidR="00855107">
        <w:t xml:space="preserve"> offer </w:t>
      </w:r>
      <w:r w:rsidR="00D027AB">
        <w:t>them a</w:t>
      </w:r>
      <w:r w:rsidR="00855107">
        <w:t xml:space="preserve"> warm welcome.</w:t>
      </w:r>
    </w:p>
    <w:p w:rsidR="00507F18" w:rsidRDefault="00855107" w:rsidP="00B6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F18" w:rsidRDefault="00507F18" w:rsidP="00507F18">
      <w:pPr>
        <w:suppressAutoHyphens/>
      </w:pPr>
    </w:p>
    <w:sectPr w:rsidR="00507F18" w:rsidSect="00507F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AB" w:rsidRDefault="00D027AB" w:rsidP="009F0C77">
      <w:r>
        <w:separator/>
      </w:r>
    </w:p>
  </w:endnote>
  <w:endnote w:type="continuationSeparator" w:id="0">
    <w:p w:rsidR="00D027AB" w:rsidRDefault="00D02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558E5D-EB36-4ED1-9153-52C14A41CF44}"/>
    <w:embedBold r:id="rId2" w:fontKey="{DE53078E-5BA3-45C9-A5CD-C6E29D9B9C6E}"/>
  </w:font>
  <w:font w:name="Calibri">
    <w:panose1 w:val="020F0502020204030204"/>
    <w:charset w:val="00"/>
    <w:family w:val="swiss"/>
    <w:pitch w:val="variable"/>
    <w:sig w:usb0="E10002FF" w:usb1="4000ACFF" w:usb2="00000009" w:usb3="00000000" w:csb0="0000019F" w:csb1="00000000"/>
    <w:embedRegular r:id="rId3" w:fontKey="{6ADDA137-2126-4B86-9A61-F8F29CA7FC24}"/>
  </w:font>
  <w:font w:name="Tahoma">
    <w:panose1 w:val="020B0604030504040204"/>
    <w:charset w:val="00"/>
    <w:family w:val="swiss"/>
    <w:pitch w:val="variable"/>
    <w:sig w:usb0="61002A87" w:usb1="80000000" w:usb2="00000008" w:usb3="00000000" w:csb0="000101FF" w:csb1="00000000"/>
    <w:embedRegular r:id="rId4" w:fontKey="{22FC9A82-3DED-4103-AAE2-EA2BAB276CEB}"/>
  </w:font>
  <w:font w:name="Cambria">
    <w:panose1 w:val="02040503050406030204"/>
    <w:charset w:val="00"/>
    <w:family w:val="roman"/>
    <w:pitch w:val="variable"/>
    <w:sig w:usb0="E00002FF" w:usb1="400004FF" w:usb2="00000000" w:usb3="00000000" w:csb0="0000019F" w:csb1="00000000"/>
    <w:embedRegular r:id="rId5" w:fontKey="{82892139-9EE3-42D7-B6C9-DED7FE58D3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3B" w:rsidRPr="00507F18" w:rsidRDefault="00507F18" w:rsidP="00507F18">
    <w:pPr>
      <w:pStyle w:val="Footer"/>
      <w:tabs>
        <w:tab w:val="clear" w:pos="4680"/>
        <w:tab w:val="clear" w:pos="9360"/>
        <w:tab w:val="center" w:pos="2995"/>
      </w:tabs>
      <w:spacing w:before="120"/>
    </w:pPr>
    <w:r>
      <w:t>[40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AB" w:rsidRDefault="00D027AB" w:rsidP="009F0C77">
      <w:r>
        <w:separator/>
      </w:r>
    </w:p>
  </w:footnote>
  <w:footnote w:type="continuationSeparator" w:id="0">
    <w:p w:rsidR="00D027AB" w:rsidRDefault="00D02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4HTC13"/>
    <w:docVar w:name="CoverBillType" w:val="c"/>
    <w:docVar w:name="docpath" w:val="L:\Council\bills\BBM\10914HTC13.DOCX"/>
    <w:docVar w:name="dvBillNumber" w:val="4059"/>
    <w:docVar w:name="dvBillNumberPrefix" w:val="H. "/>
    <w:docVar w:name="dvOriginalBody" w:val="House"/>
    <w:docVar w:name="dvSteno" w:val="BBM"/>
    <w:docVar w:name="NameofBody" w:val="h"/>
    <w:docVar w:name="vgroup2" w:val="Council"/>
  </w:docVars>
  <w:rsids>
    <w:rsidRoot w:val="00E566BF"/>
    <w:rsid w:val="00011869"/>
    <w:rsid w:val="000E1785"/>
    <w:rsid w:val="000F40FA"/>
    <w:rsid w:val="0010776B"/>
    <w:rsid w:val="00133E66"/>
    <w:rsid w:val="001435A3"/>
    <w:rsid w:val="001778F4"/>
    <w:rsid w:val="001D08F2"/>
    <w:rsid w:val="001D525B"/>
    <w:rsid w:val="001D7F4F"/>
    <w:rsid w:val="002321B6"/>
    <w:rsid w:val="00250967"/>
    <w:rsid w:val="002543C8"/>
    <w:rsid w:val="00284AAE"/>
    <w:rsid w:val="00291EB7"/>
    <w:rsid w:val="002A3EE0"/>
    <w:rsid w:val="002E5912"/>
    <w:rsid w:val="00301B21"/>
    <w:rsid w:val="00325348"/>
    <w:rsid w:val="0032732C"/>
    <w:rsid w:val="00336AD0"/>
    <w:rsid w:val="0037079A"/>
    <w:rsid w:val="00384770"/>
    <w:rsid w:val="003D01E8"/>
    <w:rsid w:val="003E5288"/>
    <w:rsid w:val="003F6D79"/>
    <w:rsid w:val="0041760A"/>
    <w:rsid w:val="00417C01"/>
    <w:rsid w:val="004809EE"/>
    <w:rsid w:val="004E7D54"/>
    <w:rsid w:val="00507F18"/>
    <w:rsid w:val="005273C6"/>
    <w:rsid w:val="00530A69"/>
    <w:rsid w:val="00545593"/>
    <w:rsid w:val="00577C6C"/>
    <w:rsid w:val="005C2FE2"/>
    <w:rsid w:val="005E2BC9"/>
    <w:rsid w:val="00605102"/>
    <w:rsid w:val="0060573D"/>
    <w:rsid w:val="006215AA"/>
    <w:rsid w:val="006639FA"/>
    <w:rsid w:val="006913C9"/>
    <w:rsid w:val="0069470D"/>
    <w:rsid w:val="00696FB5"/>
    <w:rsid w:val="00697F4B"/>
    <w:rsid w:val="00734F00"/>
    <w:rsid w:val="007770E7"/>
    <w:rsid w:val="007A70AE"/>
    <w:rsid w:val="007C483B"/>
    <w:rsid w:val="008362E8"/>
    <w:rsid w:val="00855107"/>
    <w:rsid w:val="008A1768"/>
    <w:rsid w:val="008F0F33"/>
    <w:rsid w:val="008F4429"/>
    <w:rsid w:val="009157EB"/>
    <w:rsid w:val="0094021A"/>
    <w:rsid w:val="009B44AF"/>
    <w:rsid w:val="009C6A0B"/>
    <w:rsid w:val="009F0C77"/>
    <w:rsid w:val="009F4DD1"/>
    <w:rsid w:val="00A41684"/>
    <w:rsid w:val="00A64E80"/>
    <w:rsid w:val="00A72BCD"/>
    <w:rsid w:val="00A741D9"/>
    <w:rsid w:val="00A83216"/>
    <w:rsid w:val="00A833AB"/>
    <w:rsid w:val="00A9741D"/>
    <w:rsid w:val="00AD4B17"/>
    <w:rsid w:val="00AE6080"/>
    <w:rsid w:val="00B16603"/>
    <w:rsid w:val="00B350CC"/>
    <w:rsid w:val="00B412D4"/>
    <w:rsid w:val="00B65E4D"/>
    <w:rsid w:val="00BE3C22"/>
    <w:rsid w:val="00C0345E"/>
    <w:rsid w:val="00C20971"/>
    <w:rsid w:val="00C3483A"/>
    <w:rsid w:val="00C74E9D"/>
    <w:rsid w:val="00C82FD3"/>
    <w:rsid w:val="00C92819"/>
    <w:rsid w:val="00CC6B7B"/>
    <w:rsid w:val="00CD2089"/>
    <w:rsid w:val="00D027AB"/>
    <w:rsid w:val="00D645AA"/>
    <w:rsid w:val="00D72FFE"/>
    <w:rsid w:val="00D73A67"/>
    <w:rsid w:val="00D970A9"/>
    <w:rsid w:val="00DF3845"/>
    <w:rsid w:val="00E41911"/>
    <w:rsid w:val="00E51EB8"/>
    <w:rsid w:val="00E566BF"/>
    <w:rsid w:val="00E92EEF"/>
    <w:rsid w:val="00F14396"/>
    <w:rsid w:val="00F24442"/>
    <w:rsid w:val="00F50AE3"/>
    <w:rsid w:val="00F642F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770"/>
    <w:rPr>
      <w:rFonts w:ascii="Tahoma" w:hAnsi="Tahoma" w:cs="Tahoma"/>
      <w:sz w:val="16"/>
      <w:szCs w:val="16"/>
    </w:rPr>
  </w:style>
  <w:style w:type="character" w:customStyle="1" w:styleId="BalloonTextChar">
    <w:name w:val="Balloon Text Char"/>
    <w:basedOn w:val="DefaultParagraphFont"/>
    <w:link w:val="BalloonText"/>
    <w:uiPriority w:val="99"/>
    <w:semiHidden/>
    <w:rsid w:val="003847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CB0C-ADBB-417E-A579-503B6AA6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25T13:28:00Z</cp:lastPrinted>
  <dcterms:created xsi:type="dcterms:W3CDTF">2013-04-30T16:26:00Z</dcterms:created>
  <dcterms:modified xsi:type="dcterms:W3CDTF">2013-04-30T16:26:00Z</dcterms:modified>
</cp:coreProperties>
</file>